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CC227" w14:textId="21E6EB64" w:rsidR="00A532C0" w:rsidRPr="00915C0F" w:rsidRDefault="00A532C0" w:rsidP="00EC7FED">
      <w:pPr>
        <w:jc w:val="right"/>
        <w:rPr>
          <w:rFonts w:ascii="Arial Narrow" w:hAnsi="Arial Narrow"/>
        </w:rPr>
      </w:pPr>
      <w:r w:rsidRPr="00915C0F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9B885C1" wp14:editId="00409314">
            <wp:simplePos x="0" y="0"/>
            <wp:positionH relativeFrom="margin">
              <wp:align>right</wp:align>
            </wp:positionH>
            <wp:positionV relativeFrom="page">
              <wp:posOffset>236220</wp:posOffset>
            </wp:positionV>
            <wp:extent cx="2535419" cy="101917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tywniGospodarczo_RGB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19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8F6B6" w14:textId="77777777" w:rsidR="001218B1" w:rsidRDefault="001218B1" w:rsidP="00EC7FED">
      <w:pPr>
        <w:jc w:val="right"/>
        <w:rPr>
          <w:rFonts w:ascii="Arial Narrow" w:hAnsi="Arial Narrow"/>
          <w:b/>
        </w:rPr>
      </w:pPr>
    </w:p>
    <w:p w14:paraId="42E5607E" w14:textId="77777777" w:rsidR="001218B1" w:rsidRDefault="001218B1" w:rsidP="00EC7FED">
      <w:pPr>
        <w:jc w:val="right"/>
        <w:rPr>
          <w:rFonts w:ascii="Arial Narrow" w:hAnsi="Arial Narrow"/>
          <w:b/>
        </w:rPr>
      </w:pPr>
    </w:p>
    <w:p w14:paraId="2B202726" w14:textId="3A9D62D5" w:rsidR="00791DCB" w:rsidRPr="00915C0F" w:rsidRDefault="00EC7FED" w:rsidP="00EC7FED">
      <w:pPr>
        <w:jc w:val="right"/>
        <w:rPr>
          <w:rFonts w:ascii="Arial Narrow" w:hAnsi="Arial Narrow"/>
          <w:b/>
        </w:rPr>
      </w:pPr>
      <w:r w:rsidRPr="00915C0F">
        <w:rPr>
          <w:rFonts w:ascii="Arial Narrow" w:hAnsi="Arial Narrow"/>
          <w:b/>
        </w:rPr>
        <w:t xml:space="preserve">Załącznik nr 5 do Regulaminu </w:t>
      </w:r>
    </w:p>
    <w:p w14:paraId="0B8A9D65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21FF6046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36151027" w14:textId="77777777" w:rsidR="007246AA" w:rsidRPr="00915C0F" w:rsidRDefault="007246AA" w:rsidP="00791DCB">
      <w:pPr>
        <w:jc w:val="center"/>
        <w:rPr>
          <w:rFonts w:ascii="Arial Narrow" w:hAnsi="Arial Narrow"/>
          <w:sz w:val="32"/>
          <w:szCs w:val="32"/>
        </w:rPr>
      </w:pPr>
    </w:p>
    <w:p w14:paraId="611976EA" w14:textId="77777777" w:rsidR="007246AA" w:rsidRPr="00915C0F" w:rsidRDefault="007246AA" w:rsidP="00791DCB">
      <w:pPr>
        <w:jc w:val="center"/>
        <w:rPr>
          <w:rFonts w:ascii="Arial Narrow" w:hAnsi="Arial Narrow"/>
          <w:sz w:val="32"/>
          <w:szCs w:val="32"/>
        </w:rPr>
      </w:pPr>
    </w:p>
    <w:p w14:paraId="5D1D207D" w14:textId="77777777" w:rsidR="00791DCB" w:rsidRPr="00915C0F" w:rsidRDefault="00791DCB" w:rsidP="00791DCB">
      <w:pPr>
        <w:jc w:val="center"/>
        <w:rPr>
          <w:rFonts w:ascii="Arial Narrow" w:hAnsi="Arial Narrow"/>
          <w:sz w:val="32"/>
          <w:szCs w:val="32"/>
        </w:rPr>
      </w:pPr>
    </w:p>
    <w:p w14:paraId="41744B0E" w14:textId="77777777" w:rsidR="004F1919" w:rsidRPr="00915C0F" w:rsidRDefault="00791DCB" w:rsidP="004F1919">
      <w:pPr>
        <w:ind w:left="142"/>
        <w:jc w:val="center"/>
        <w:rPr>
          <w:rFonts w:ascii="Arial Narrow" w:hAnsi="Arial Narrow" w:cstheme="minorHAnsi"/>
          <w:b/>
          <w:sz w:val="32"/>
          <w:szCs w:val="32"/>
        </w:rPr>
      </w:pPr>
      <w:r w:rsidRPr="00915C0F">
        <w:rPr>
          <w:rFonts w:ascii="Arial Narrow" w:hAnsi="Arial Narrow" w:cstheme="minorHAnsi"/>
          <w:b/>
          <w:sz w:val="32"/>
          <w:szCs w:val="32"/>
        </w:rPr>
        <w:t>WNIOSEK O UDZIELENIE POMOCY DE MINIMIS</w:t>
      </w:r>
    </w:p>
    <w:p w14:paraId="640037FC" w14:textId="114DC206" w:rsidR="002D4821" w:rsidRPr="002D4821" w:rsidRDefault="002D4821" w:rsidP="002D4821">
      <w:pPr>
        <w:tabs>
          <w:tab w:val="left" w:pos="3135"/>
        </w:tabs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2D4821">
        <w:rPr>
          <w:rFonts w:ascii="Arial Narrow" w:hAnsi="Arial Narrow" w:cstheme="minorHAnsi"/>
          <w:b/>
          <w:sz w:val="32"/>
          <w:szCs w:val="32"/>
        </w:rPr>
        <w:t>w ramach</w:t>
      </w:r>
      <w:r w:rsidR="00781B9C" w:rsidRPr="002D4821">
        <w:rPr>
          <w:rFonts w:ascii="Arial Narrow" w:hAnsi="Arial Narrow" w:cstheme="minorHAnsi"/>
          <w:b/>
          <w:sz w:val="32"/>
          <w:szCs w:val="32"/>
        </w:rPr>
        <w:t xml:space="preserve"> </w:t>
      </w:r>
      <w:r w:rsidRPr="002D4821">
        <w:rPr>
          <w:rFonts w:ascii="Arial Narrow" w:hAnsi="Arial Narrow"/>
          <w:b/>
          <w:sz w:val="32"/>
          <w:szCs w:val="32"/>
        </w:rPr>
        <w:t xml:space="preserve">uczestnictwa </w:t>
      </w:r>
      <w:r w:rsidRPr="002D4821">
        <w:rPr>
          <w:rFonts w:ascii="Arial Narrow" w:hAnsi="Arial Narrow"/>
          <w:b/>
          <w:bCs/>
          <w:sz w:val="32"/>
          <w:szCs w:val="32"/>
        </w:rPr>
        <w:t xml:space="preserve">przedstawicieli sektora MŚP </w:t>
      </w:r>
    </w:p>
    <w:p w14:paraId="77709DDA" w14:textId="77777777" w:rsidR="002D4821" w:rsidRPr="002D4821" w:rsidRDefault="002D4821" w:rsidP="002D4821">
      <w:pPr>
        <w:tabs>
          <w:tab w:val="left" w:pos="3135"/>
        </w:tabs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2D4821">
        <w:rPr>
          <w:rFonts w:ascii="Arial Narrow" w:hAnsi="Arial Narrow"/>
          <w:b/>
          <w:bCs/>
          <w:sz w:val="32"/>
          <w:szCs w:val="32"/>
        </w:rPr>
        <w:t xml:space="preserve">z terenu miasta Tomaszowa Mazowieckiego i Powiatu Tomaszowskiego </w:t>
      </w:r>
    </w:p>
    <w:p w14:paraId="31B1E93E" w14:textId="77777777" w:rsidR="002D4821" w:rsidRDefault="002D4821" w:rsidP="002D4821">
      <w:pPr>
        <w:ind w:left="142"/>
        <w:jc w:val="center"/>
        <w:rPr>
          <w:rFonts w:ascii="Arial Narrow" w:hAnsi="Arial Narrow" w:cstheme="minorHAnsi"/>
        </w:rPr>
      </w:pPr>
      <w:r w:rsidRPr="002D4821">
        <w:rPr>
          <w:rFonts w:ascii="Arial Narrow" w:hAnsi="Arial Narrow"/>
          <w:b/>
          <w:bCs/>
          <w:sz w:val="32"/>
          <w:szCs w:val="32"/>
        </w:rPr>
        <w:t>w wyjazdach na targi zagraniczne o charakterze międzynarodowym</w:t>
      </w:r>
      <w:r w:rsidRPr="00915C0F">
        <w:rPr>
          <w:rFonts w:ascii="Arial Narrow" w:hAnsi="Arial Narrow" w:cstheme="minorHAnsi"/>
        </w:rPr>
        <w:t xml:space="preserve"> </w:t>
      </w:r>
    </w:p>
    <w:p w14:paraId="0ACA4F08" w14:textId="0DB6FF50" w:rsidR="004F1919" w:rsidRPr="00915C0F" w:rsidRDefault="002D4821" w:rsidP="002D4821">
      <w:pPr>
        <w:ind w:left="142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na potrzeby</w:t>
      </w:r>
      <w:r w:rsidR="004F1919" w:rsidRPr="00915C0F">
        <w:rPr>
          <w:rFonts w:ascii="Arial Narrow" w:hAnsi="Arial Narrow" w:cstheme="minorHAnsi"/>
        </w:rPr>
        <w:t xml:space="preserve"> realizacji projektu pn. „Kompleksowa promocja potencjału gospodarczego Miasta Tomaszowa Mazowieckiego i Powiatu Tomaszowskiego”, dofinansowanego w ramach </w:t>
      </w:r>
      <w:r w:rsidR="00915C0F">
        <w:rPr>
          <w:rFonts w:ascii="Arial Narrow" w:hAnsi="Arial Narrow" w:cstheme="minorHAnsi"/>
        </w:rPr>
        <w:t xml:space="preserve">II Osi priorytetowej: Innowacyjna                        i konkurencyjna gospodarka </w:t>
      </w:r>
      <w:r w:rsidR="004F1919" w:rsidRPr="00915C0F">
        <w:rPr>
          <w:rFonts w:ascii="Arial Narrow" w:hAnsi="Arial Narrow" w:cstheme="minorHAnsi"/>
        </w:rPr>
        <w:t xml:space="preserve">Regionalnego Programu Operacyjnego Województwa Łódzkiego </w:t>
      </w:r>
      <w:r>
        <w:rPr>
          <w:rFonts w:ascii="Arial Narrow" w:hAnsi="Arial Narrow" w:cstheme="minorHAnsi"/>
        </w:rPr>
        <w:br/>
      </w:r>
      <w:r w:rsidR="004F1919" w:rsidRPr="00915C0F">
        <w:rPr>
          <w:rFonts w:ascii="Arial Narrow" w:hAnsi="Arial Narrow" w:cstheme="minorHAnsi"/>
        </w:rPr>
        <w:t>na lata 2014-2020.</w:t>
      </w:r>
    </w:p>
    <w:p w14:paraId="0E46A872" w14:textId="77777777" w:rsidR="004F1919" w:rsidRPr="00915C0F" w:rsidRDefault="004F1919" w:rsidP="00E23C2B">
      <w:pPr>
        <w:jc w:val="both"/>
        <w:rPr>
          <w:rFonts w:ascii="Arial Narrow" w:hAnsi="Arial Narrow" w:cstheme="minorHAnsi"/>
        </w:rPr>
      </w:pPr>
    </w:p>
    <w:p w14:paraId="47B8DC47" w14:textId="77777777" w:rsidR="00791DCB" w:rsidRPr="00915C0F" w:rsidRDefault="00791DCB" w:rsidP="004F1919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19E778D8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013C345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71370EDF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84274EC" w14:textId="1F5A533B" w:rsidR="00791DCB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6737C504" w14:textId="77777777" w:rsidR="00915C0F" w:rsidRPr="00915C0F" w:rsidRDefault="00915C0F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588C81EF" w14:textId="77777777" w:rsidR="00791DCB" w:rsidRPr="00915C0F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1EE4E7C" w14:textId="77777777" w:rsidR="001218B1" w:rsidRPr="00915C0F" w:rsidRDefault="001218B1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F3F454A" w14:textId="79BFF399" w:rsidR="00791DCB" w:rsidRDefault="00791DCB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53F12E6A" w14:textId="77777777" w:rsidR="00275B98" w:rsidRPr="00915C0F" w:rsidRDefault="00275B98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</w:p>
    <w:p w14:paraId="2951F3A3" w14:textId="65DFA7F0" w:rsidR="00791DCB" w:rsidRPr="00915C0F" w:rsidRDefault="00915C0F" w:rsidP="00791DCB">
      <w:pPr>
        <w:jc w:val="center"/>
        <w:rPr>
          <w:rFonts w:ascii="Arial Narrow" w:eastAsia="Times New Roman" w:hAnsi="Arial Narrow"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5748471" wp14:editId="26685184">
            <wp:extent cx="5760720" cy="5422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1DCB" w:rsidRPr="00915C0F" w14:paraId="687AFC5C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618FE617" w14:textId="77777777" w:rsidR="00791DCB" w:rsidRPr="00915C0F" w:rsidRDefault="00791DCB" w:rsidP="00791DCB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lastRenderedPageBreak/>
              <w:t>Data wpływu wniosku</w:t>
            </w:r>
          </w:p>
        </w:tc>
      </w:tr>
      <w:tr w:rsidR="00791DCB" w:rsidRPr="00915C0F" w14:paraId="441B6646" w14:textId="77777777" w:rsidTr="00791DCB">
        <w:trPr>
          <w:trHeight w:val="648"/>
        </w:trPr>
        <w:tc>
          <w:tcPr>
            <w:tcW w:w="9212" w:type="dxa"/>
          </w:tcPr>
          <w:p w14:paraId="513046DD" w14:textId="77777777" w:rsidR="00791DCB" w:rsidRPr="00915C0F" w:rsidRDefault="00791DCB" w:rsidP="00791DCB">
            <w:pPr>
              <w:jc w:val="center"/>
              <w:rPr>
                <w:rFonts w:ascii="Arial Narrow" w:hAnsi="Arial Narrow" w:cstheme="minorHAnsi"/>
                <w:b/>
              </w:rPr>
            </w:pPr>
            <w:bookmarkStart w:id="0" w:name="_GoBack"/>
            <w:bookmarkEnd w:id="0"/>
          </w:p>
        </w:tc>
      </w:tr>
      <w:tr w:rsidR="00791DCB" w:rsidRPr="00915C0F" w14:paraId="382A2FC8" w14:textId="77777777" w:rsidTr="002D300D">
        <w:tc>
          <w:tcPr>
            <w:tcW w:w="9212" w:type="dxa"/>
            <w:shd w:val="clear" w:color="auto" w:fill="D9D9D9" w:themeFill="background1" w:themeFillShade="D9"/>
          </w:tcPr>
          <w:p w14:paraId="6A2F6B09" w14:textId="77777777" w:rsidR="00791DCB" w:rsidRPr="00915C0F" w:rsidRDefault="00791DCB" w:rsidP="00791DCB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umer wniosku</w:t>
            </w:r>
          </w:p>
        </w:tc>
      </w:tr>
      <w:tr w:rsidR="00791DCB" w:rsidRPr="00915C0F" w14:paraId="220B3D90" w14:textId="77777777" w:rsidTr="00791DCB">
        <w:trPr>
          <w:trHeight w:val="689"/>
        </w:trPr>
        <w:tc>
          <w:tcPr>
            <w:tcW w:w="9212" w:type="dxa"/>
          </w:tcPr>
          <w:p w14:paraId="4577DAA1" w14:textId="77777777" w:rsidR="00791DCB" w:rsidRPr="00915C0F" w:rsidRDefault="00791DCB" w:rsidP="00791DCB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14:paraId="1A4381AF" w14:textId="25A0B81E" w:rsidR="002D300D" w:rsidRPr="00915C0F" w:rsidRDefault="00915C0F" w:rsidP="001B08BF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A. </w:t>
      </w:r>
      <w:r w:rsidR="002D300D" w:rsidRPr="00915C0F">
        <w:rPr>
          <w:rFonts w:ascii="Arial Narrow" w:hAnsi="Arial Narrow" w:cstheme="minorHAnsi"/>
          <w:b/>
          <w:sz w:val="24"/>
          <w:szCs w:val="24"/>
        </w:rPr>
        <w:t>Wypełnia przedsiębiorca ubiegający się o udzielenie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300D" w:rsidRPr="00915C0F" w14:paraId="734ACA24" w14:textId="77777777" w:rsidTr="001218B1">
        <w:tc>
          <w:tcPr>
            <w:tcW w:w="9062" w:type="dxa"/>
            <w:shd w:val="clear" w:color="auto" w:fill="D9D9D9" w:themeFill="background1" w:themeFillShade="D9"/>
          </w:tcPr>
          <w:p w14:paraId="2AD2C7E1" w14:textId="2DABACE1" w:rsidR="002D300D" w:rsidRPr="00915C0F" w:rsidRDefault="001B08BF" w:rsidP="00A23C16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A.1  </w:t>
            </w:r>
            <w:r w:rsidR="00915C0F">
              <w:rPr>
                <w:rFonts w:ascii="Arial Narrow" w:hAnsi="Arial Narrow" w:cstheme="minorHAnsi"/>
                <w:b/>
              </w:rPr>
              <w:t>Nazwa przedsięwzięcia</w:t>
            </w:r>
          </w:p>
        </w:tc>
      </w:tr>
      <w:tr w:rsidR="002D300D" w:rsidRPr="00915C0F" w14:paraId="3D22FAC1" w14:textId="77777777" w:rsidTr="001218B1">
        <w:trPr>
          <w:trHeight w:val="542"/>
        </w:trPr>
        <w:tc>
          <w:tcPr>
            <w:tcW w:w="9062" w:type="dxa"/>
            <w:vAlign w:val="center"/>
          </w:tcPr>
          <w:p w14:paraId="259E189D" w14:textId="087E0B10" w:rsidR="002D300D" w:rsidRPr="008F0EC5" w:rsidRDefault="002D4821" w:rsidP="002D4821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8E707C">
              <w:rPr>
                <w:rFonts w:ascii="Arial Narrow" w:hAnsi="Arial Narrow" w:cstheme="minorHAnsi"/>
                <w:b/>
                <w:szCs w:val="24"/>
              </w:rPr>
              <w:t>Organizacja</w:t>
            </w:r>
            <w:r w:rsidRPr="008E707C">
              <w:rPr>
                <w:rFonts w:ascii="Arial Narrow" w:hAnsi="Arial Narrow" w:cstheme="minorHAnsi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b/>
                <w:szCs w:val="24"/>
              </w:rPr>
              <w:t>udziału przedstawicieli sektora MŚP w targach zagranicznych o charakterze międzynarodowym.</w:t>
            </w:r>
          </w:p>
        </w:tc>
      </w:tr>
      <w:tr w:rsidR="002D300D" w:rsidRPr="00915C0F" w14:paraId="4615C677" w14:textId="77777777" w:rsidTr="00E427A0">
        <w:tc>
          <w:tcPr>
            <w:tcW w:w="9062" w:type="dxa"/>
            <w:shd w:val="clear" w:color="auto" w:fill="D9D9D9" w:themeFill="background1" w:themeFillShade="D9"/>
          </w:tcPr>
          <w:p w14:paraId="044E2CB5" w14:textId="07C900A5" w:rsidR="002D300D" w:rsidRPr="00915C0F" w:rsidRDefault="002D4821" w:rsidP="002D300D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 xml:space="preserve">A.2 Wyjazdy targowe </w:t>
            </w:r>
            <w:r w:rsidRPr="002D4821">
              <w:rPr>
                <w:rFonts w:ascii="Arial Narrow" w:hAnsi="Arial Narrow" w:cstheme="minorHAnsi"/>
              </w:rPr>
              <w:t>(proszę zaznaczyć tylko jeden wyjazd)</w:t>
            </w:r>
          </w:p>
        </w:tc>
      </w:tr>
      <w:tr w:rsidR="002D4821" w:rsidRPr="00915C0F" w14:paraId="1D194F90" w14:textId="77777777" w:rsidTr="00E427A0">
        <w:tc>
          <w:tcPr>
            <w:tcW w:w="9062" w:type="dxa"/>
            <w:shd w:val="clear" w:color="auto" w:fill="auto"/>
          </w:tcPr>
          <w:p w14:paraId="7807DC42" w14:textId="77777777" w:rsidR="002D4821" w:rsidRDefault="002D4821" w:rsidP="002D4821">
            <w:pPr>
              <w:tabs>
                <w:tab w:val="left" w:pos="3135"/>
              </w:tabs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DFF187" wp14:editId="58418E0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3180</wp:posOffset>
                      </wp:positionV>
                      <wp:extent cx="91440" cy="91440"/>
                      <wp:effectExtent l="0" t="0" r="22860" b="2286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8D2B" id="Prostokąt 10" o:spid="_x0000_s1026" style="position:absolute;margin-left:.8pt;margin-top:3.4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yjazd I: Międzynarodowe Targi SAIE BOLOGNA,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  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Włochy, </w:t>
            </w:r>
            <w:proofErr w:type="spellStart"/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>Bologna</w:t>
            </w:r>
            <w:proofErr w:type="spellEnd"/>
            <w:r>
              <w:rPr>
                <w:rFonts w:ascii="Arial Narrow" w:hAnsi="Arial Narrow"/>
                <w:b/>
                <w:noProof/>
              </w:rPr>
              <w:t xml:space="preserve"> 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>(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>-20.10.2018 r.)</w:t>
            </w:r>
          </w:p>
          <w:p w14:paraId="35D08F61" w14:textId="6099C9CF" w:rsidR="002D4821" w:rsidRPr="00915C0F" w:rsidRDefault="002D4821" w:rsidP="002D4821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F26F0B" wp14:editId="209AE44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480</wp:posOffset>
                      </wp:positionV>
                      <wp:extent cx="91440" cy="91440"/>
                      <wp:effectExtent l="0" t="0" r="22860" b="2286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41128" id="Prostokąt 11" o:spid="_x0000_s1026" style="position:absolute;margin-left:.6pt;margin-top:2.4pt;width:7.2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Wyjazd II: 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iędzynarodowe Targi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CONSTRUTEC 2018 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 xml:space="preserve">    Hiszpania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Madryt</w:t>
            </w:r>
            <w:r>
              <w:rPr>
                <w:rFonts w:ascii="Arial Narrow" w:hAnsi="Arial Narrow"/>
                <w:b/>
                <w:noProof/>
              </w:rPr>
              <w:t xml:space="preserve"> 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>(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7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>.1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6F5BD8">
              <w:rPr>
                <w:rFonts w:ascii="Arial Narrow" w:hAnsi="Arial Narrow"/>
                <w:b/>
                <w:bCs/>
                <w:sz w:val="24"/>
                <w:szCs w:val="24"/>
              </w:rPr>
              <w:t>.2018 r.)</w:t>
            </w:r>
          </w:p>
        </w:tc>
      </w:tr>
      <w:tr w:rsidR="00654A28" w:rsidRPr="00915C0F" w14:paraId="4321F793" w14:textId="77777777" w:rsidTr="00E427A0">
        <w:tc>
          <w:tcPr>
            <w:tcW w:w="9062" w:type="dxa"/>
            <w:shd w:val="clear" w:color="auto" w:fill="D9D9D9" w:themeFill="background1" w:themeFillShade="D9"/>
          </w:tcPr>
          <w:p w14:paraId="78DCA139" w14:textId="0DCC3905" w:rsidR="00654A28" w:rsidRPr="00915C0F" w:rsidRDefault="001B08BF" w:rsidP="00D135C6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A.</w:t>
            </w:r>
            <w:r w:rsidR="00E427A0">
              <w:rPr>
                <w:rFonts w:ascii="Arial Narrow" w:hAnsi="Arial Narrow" w:cstheme="minorHAnsi"/>
                <w:b/>
              </w:rPr>
              <w:t>3</w:t>
            </w:r>
            <w:r w:rsidRPr="00915C0F">
              <w:rPr>
                <w:rFonts w:ascii="Arial Narrow" w:hAnsi="Arial Narrow" w:cstheme="minorHAnsi"/>
                <w:b/>
              </w:rPr>
              <w:t xml:space="preserve"> </w:t>
            </w:r>
            <w:r w:rsidR="00E427A0">
              <w:rPr>
                <w:rFonts w:ascii="Arial Narrow" w:hAnsi="Arial Narrow" w:cstheme="minorHAnsi"/>
                <w:b/>
              </w:rPr>
              <w:t xml:space="preserve">Cel </w:t>
            </w:r>
            <w:r w:rsidR="00654A28" w:rsidRPr="00915C0F">
              <w:rPr>
                <w:rFonts w:ascii="Arial Narrow" w:hAnsi="Arial Narrow" w:cstheme="minorHAnsi"/>
                <w:b/>
              </w:rPr>
              <w:t xml:space="preserve">przedsięwzięcia </w:t>
            </w:r>
          </w:p>
        </w:tc>
      </w:tr>
      <w:tr w:rsidR="002D300D" w:rsidRPr="00915C0F" w14:paraId="7E059202" w14:textId="77777777" w:rsidTr="00E427A0">
        <w:trPr>
          <w:trHeight w:val="1252"/>
        </w:trPr>
        <w:tc>
          <w:tcPr>
            <w:tcW w:w="9062" w:type="dxa"/>
          </w:tcPr>
          <w:p w14:paraId="07EF2FB3" w14:textId="609B134A" w:rsidR="004F1919" w:rsidRPr="00CF3383" w:rsidRDefault="00E427A0" w:rsidP="00D00754">
            <w:pPr>
              <w:jc w:val="both"/>
              <w:rPr>
                <w:rFonts w:ascii="Arial Narrow" w:hAnsi="Arial Narrow"/>
                <w:bCs/>
                <w:lang w:val="cs-CZ"/>
              </w:rPr>
            </w:pPr>
            <w:r w:rsidRPr="00CF3383">
              <w:rPr>
                <w:rFonts w:ascii="Arial Narrow" w:hAnsi="Arial Narrow"/>
                <w:bCs/>
              </w:rPr>
              <w:t xml:space="preserve">Celem organizacji wyjazdów na targi </w:t>
            </w:r>
            <w:r w:rsidRPr="00CF3383">
              <w:rPr>
                <w:rFonts w:ascii="Arial Narrow" w:hAnsi="Arial Narrow"/>
                <w:bCs/>
                <w:lang w:val="cs-CZ"/>
              </w:rPr>
              <w:t xml:space="preserve">jest pomoc w ekspansji i internacjonalizacji gospodarczej przedsiębiorców reprezentujących MŚP ze specjalizacji regionalnych. Udział w niniejszych wydarzeniach </w:t>
            </w:r>
            <w:r w:rsidRPr="00CF3383">
              <w:rPr>
                <w:rFonts w:ascii="Arial Narrow" w:hAnsi="Arial Narrow"/>
              </w:rPr>
              <w:t xml:space="preserve">to okazja </w:t>
            </w:r>
            <w:r w:rsidR="00CF3383" w:rsidRPr="00CF3383">
              <w:rPr>
                <w:rFonts w:ascii="Arial Narrow" w:hAnsi="Arial Narrow"/>
              </w:rPr>
              <w:t xml:space="preserve">prezentacji potencjału gospodarczego przedsiębiorców z terenu powiatu tomaszowskiego z branży ogólnobudowlanej To także dobry moment do nawiązania kontaktów z </w:t>
            </w:r>
            <w:r w:rsidRPr="00CF3383">
              <w:rPr>
                <w:rFonts w:ascii="Arial Narrow" w:hAnsi="Arial Narrow"/>
              </w:rPr>
              <w:t>najbardziej dynamicznym</w:t>
            </w:r>
            <w:r w:rsidR="00CF3383" w:rsidRPr="00CF3383">
              <w:rPr>
                <w:rFonts w:ascii="Arial Narrow" w:hAnsi="Arial Narrow"/>
              </w:rPr>
              <w:t>i</w:t>
            </w:r>
            <w:r w:rsidRPr="00CF3383">
              <w:rPr>
                <w:rFonts w:ascii="Arial Narrow" w:hAnsi="Arial Narrow"/>
              </w:rPr>
              <w:t xml:space="preserve"> firm</w:t>
            </w:r>
            <w:r w:rsidR="00CF3383" w:rsidRPr="00CF3383">
              <w:rPr>
                <w:rFonts w:ascii="Arial Narrow" w:hAnsi="Arial Narrow"/>
              </w:rPr>
              <w:t>ami</w:t>
            </w:r>
            <w:r w:rsidRPr="00CF3383">
              <w:rPr>
                <w:rFonts w:ascii="Arial Narrow" w:hAnsi="Arial Narrow"/>
              </w:rPr>
              <w:t>,  instytucj</w:t>
            </w:r>
            <w:r w:rsidR="00CF3383" w:rsidRPr="00CF3383">
              <w:rPr>
                <w:rFonts w:ascii="Arial Narrow" w:hAnsi="Arial Narrow"/>
              </w:rPr>
              <w:t xml:space="preserve">ami z różnych stron </w:t>
            </w:r>
            <w:r w:rsidRPr="00CF3383">
              <w:rPr>
                <w:rFonts w:ascii="Arial Narrow" w:hAnsi="Arial Narrow"/>
              </w:rPr>
              <w:t>świata.</w:t>
            </w:r>
            <w:r w:rsidR="00CF3383">
              <w:rPr>
                <w:rFonts w:ascii="Arial Narrow" w:hAnsi="Arial Narrow"/>
              </w:rPr>
              <w:t xml:space="preserve"> Wybran</w:t>
            </w:r>
            <w:r w:rsidR="00CF3383" w:rsidRPr="00CF3383">
              <w:rPr>
                <w:rFonts w:ascii="Arial Narrow" w:hAnsi="Arial Narrow"/>
                <w:bCs/>
              </w:rPr>
              <w:t>e wyjazdy na t</w:t>
            </w:r>
            <w:r w:rsidR="008F0EC5" w:rsidRPr="00CF3383">
              <w:rPr>
                <w:rFonts w:ascii="Arial Narrow" w:hAnsi="Arial Narrow"/>
                <w:bCs/>
              </w:rPr>
              <w:t>argi</w:t>
            </w:r>
            <w:r w:rsidR="00CF3383" w:rsidRPr="00CF3383">
              <w:rPr>
                <w:rFonts w:ascii="Arial Narrow" w:hAnsi="Arial Narrow"/>
                <w:bCs/>
              </w:rPr>
              <w:t xml:space="preserve"> zagraniczne to</w:t>
            </w:r>
            <w:r w:rsidR="004A0984" w:rsidRPr="00CF3383">
              <w:rPr>
                <w:rFonts w:ascii="Arial Narrow" w:hAnsi="Arial Narrow"/>
              </w:rPr>
              <w:t xml:space="preserve"> także </w:t>
            </w:r>
            <w:r w:rsidR="00CF3383" w:rsidRPr="00CF3383">
              <w:rPr>
                <w:rFonts w:ascii="Arial Narrow" w:hAnsi="Arial Narrow"/>
              </w:rPr>
              <w:t>możliwość</w:t>
            </w:r>
            <w:r w:rsidR="00591B21" w:rsidRPr="00CF3383">
              <w:rPr>
                <w:rFonts w:ascii="Arial Narrow" w:hAnsi="Arial Narrow"/>
              </w:rPr>
              <w:t xml:space="preserve"> na zdobycie </w:t>
            </w:r>
            <w:r w:rsidR="004A0984" w:rsidRPr="00CF3383">
              <w:rPr>
                <w:rFonts w:ascii="Arial Narrow" w:hAnsi="Arial Narrow"/>
              </w:rPr>
              <w:t>wiedz</w:t>
            </w:r>
            <w:r w:rsidR="00591B21" w:rsidRPr="00CF3383">
              <w:rPr>
                <w:rFonts w:ascii="Arial Narrow" w:hAnsi="Arial Narrow"/>
              </w:rPr>
              <w:t>y</w:t>
            </w:r>
            <w:r w:rsidR="004A0984" w:rsidRPr="00CF3383">
              <w:rPr>
                <w:rFonts w:ascii="Arial Narrow" w:hAnsi="Arial Narrow"/>
              </w:rPr>
              <w:t xml:space="preserve"> na temat strategii, trendów, a także wyzwań stojących przed rynkiem </w:t>
            </w:r>
            <w:r w:rsidR="00CF3383" w:rsidRPr="00CF3383">
              <w:rPr>
                <w:rFonts w:ascii="Arial Narrow" w:hAnsi="Arial Narrow"/>
              </w:rPr>
              <w:t>budowlanym</w:t>
            </w:r>
            <w:r w:rsidR="004A0984" w:rsidRPr="00CF3383">
              <w:rPr>
                <w:rFonts w:ascii="Arial Narrow" w:hAnsi="Arial Narrow"/>
              </w:rPr>
              <w:t xml:space="preserve"> w najbliższych latach.</w:t>
            </w:r>
          </w:p>
        </w:tc>
      </w:tr>
    </w:tbl>
    <w:p w14:paraId="5FB9EE08" w14:textId="77777777" w:rsidR="001218B1" w:rsidRDefault="001218B1" w:rsidP="004A143E">
      <w:pPr>
        <w:rPr>
          <w:rFonts w:ascii="Arial Narrow" w:hAnsi="Arial Narrow" w:cstheme="minorHAnsi"/>
          <w:b/>
          <w:sz w:val="24"/>
          <w:szCs w:val="24"/>
        </w:rPr>
      </w:pPr>
    </w:p>
    <w:p w14:paraId="634BF33E" w14:textId="4E459D8C" w:rsidR="004A143E" w:rsidRPr="00915C0F" w:rsidRDefault="001B08BF" w:rsidP="004A143E">
      <w:pPr>
        <w:rPr>
          <w:rFonts w:ascii="Arial Narrow" w:hAnsi="Arial Narrow" w:cstheme="minorHAnsi"/>
          <w:b/>
          <w:sz w:val="24"/>
          <w:szCs w:val="24"/>
        </w:rPr>
      </w:pPr>
      <w:r w:rsidRPr="00915C0F">
        <w:rPr>
          <w:rFonts w:ascii="Arial Narrow" w:hAnsi="Arial Narrow" w:cstheme="minorHAnsi"/>
          <w:b/>
          <w:sz w:val="24"/>
          <w:szCs w:val="24"/>
        </w:rPr>
        <w:t xml:space="preserve">B.  </w:t>
      </w:r>
      <w:r w:rsidR="004A143E" w:rsidRPr="00915C0F">
        <w:rPr>
          <w:rFonts w:ascii="Arial Narrow" w:hAnsi="Arial Narrow" w:cstheme="minorHAnsi"/>
          <w:b/>
          <w:sz w:val="24"/>
          <w:szCs w:val="24"/>
        </w:rPr>
        <w:t>Informacje o przedsiębiorcy</w:t>
      </w:r>
      <w:r w:rsidRPr="00915C0F">
        <w:rPr>
          <w:rFonts w:ascii="Arial Narrow" w:hAnsi="Arial Narrow"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73"/>
        <w:gridCol w:w="4494"/>
      </w:tblGrid>
      <w:tr w:rsidR="004A143E" w:rsidRPr="00915C0F" w14:paraId="12023AE6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3BF6E95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1  </w:t>
            </w:r>
            <w:r w:rsidR="004A143E" w:rsidRPr="00915C0F">
              <w:rPr>
                <w:rFonts w:ascii="Arial Narrow" w:hAnsi="Arial Narrow" w:cstheme="minorHAnsi"/>
                <w:b/>
              </w:rPr>
              <w:t xml:space="preserve">Nazwa przedsiębiorcy </w:t>
            </w:r>
          </w:p>
        </w:tc>
      </w:tr>
      <w:tr w:rsidR="004A143E" w:rsidRPr="00915C0F" w14:paraId="5B1A3348" w14:textId="77777777" w:rsidTr="001218B1">
        <w:trPr>
          <w:trHeight w:val="749"/>
        </w:trPr>
        <w:tc>
          <w:tcPr>
            <w:tcW w:w="9067" w:type="dxa"/>
            <w:gridSpan w:val="2"/>
          </w:tcPr>
          <w:p w14:paraId="4A775D7E" w14:textId="77777777" w:rsidR="00275B98" w:rsidRPr="00915C0F" w:rsidRDefault="00275B98" w:rsidP="00275B98">
            <w:pPr>
              <w:rPr>
                <w:rFonts w:ascii="Arial Narrow" w:hAnsi="Arial Narrow" w:cstheme="minorHAnsi"/>
              </w:rPr>
            </w:pPr>
          </w:p>
          <w:p w14:paraId="3F907C81" w14:textId="0EC1B8C4" w:rsidR="00275B98" w:rsidRDefault="00275B98" w:rsidP="001218B1">
            <w:pPr>
              <w:rPr>
                <w:rFonts w:ascii="Arial Narrow" w:hAnsi="Arial Narrow" w:cstheme="minorHAnsi"/>
              </w:rPr>
            </w:pPr>
          </w:p>
          <w:p w14:paraId="38D9EFC6" w14:textId="77777777" w:rsidR="00591B21" w:rsidRPr="00915C0F" w:rsidRDefault="00591B21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0137F763" w14:textId="77777777" w:rsidR="00E2162E" w:rsidRPr="00915C0F" w:rsidRDefault="00E2162E" w:rsidP="00791DC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4A143E" w:rsidRPr="00915C0F" w14:paraId="624E0919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72E3258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2  </w:t>
            </w:r>
            <w:r w:rsidR="001F1B1D" w:rsidRPr="00915C0F">
              <w:rPr>
                <w:rFonts w:ascii="Arial Narrow" w:hAnsi="Arial Narrow" w:cstheme="minorHAnsi"/>
                <w:b/>
              </w:rPr>
              <w:t>Nazwisko i imię oraz stanowisko osoby/osób upoważnionej do reprezentowania podmiotu</w:t>
            </w:r>
          </w:p>
        </w:tc>
      </w:tr>
      <w:tr w:rsidR="004A143E" w:rsidRPr="00915C0F" w14:paraId="6B2447B9" w14:textId="77777777" w:rsidTr="001218B1">
        <w:trPr>
          <w:trHeight w:val="527"/>
        </w:trPr>
        <w:tc>
          <w:tcPr>
            <w:tcW w:w="9067" w:type="dxa"/>
            <w:gridSpan w:val="2"/>
          </w:tcPr>
          <w:p w14:paraId="65C330ED" w14:textId="77777777" w:rsidR="004A143E" w:rsidRDefault="004A143E" w:rsidP="00791DCB">
            <w:pPr>
              <w:jc w:val="center"/>
              <w:rPr>
                <w:rFonts w:ascii="Arial Narrow" w:hAnsi="Arial Narrow" w:cstheme="minorHAnsi"/>
              </w:rPr>
            </w:pPr>
          </w:p>
          <w:p w14:paraId="77221DD7" w14:textId="72DFC5BA" w:rsidR="00591B21" w:rsidRDefault="00591B21" w:rsidP="00275B98">
            <w:pPr>
              <w:rPr>
                <w:rFonts w:ascii="Arial Narrow" w:hAnsi="Arial Narrow" w:cstheme="minorHAnsi"/>
              </w:rPr>
            </w:pPr>
          </w:p>
          <w:p w14:paraId="66BFE796" w14:textId="088EEEDB" w:rsidR="00275B98" w:rsidRPr="00915C0F" w:rsidRDefault="00275B98" w:rsidP="00275B98">
            <w:pPr>
              <w:rPr>
                <w:rFonts w:ascii="Arial Narrow" w:hAnsi="Arial Narrow" w:cstheme="minorHAnsi"/>
              </w:rPr>
            </w:pPr>
          </w:p>
        </w:tc>
      </w:tr>
      <w:tr w:rsidR="004A143E" w:rsidRPr="00915C0F" w14:paraId="5FD4B6B6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9E06310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3  </w:t>
            </w:r>
            <w:r w:rsidR="001F1B1D" w:rsidRPr="00915C0F">
              <w:rPr>
                <w:rFonts w:ascii="Arial Narrow" w:hAnsi="Arial Narrow" w:cstheme="minorHAnsi"/>
                <w:b/>
              </w:rPr>
              <w:t>Adres siedziby, zgodnie z dokumentami rejestrowymi</w:t>
            </w:r>
          </w:p>
          <w:p w14:paraId="60455B84" w14:textId="1565D4C6" w:rsidR="001F1B1D" w:rsidRPr="00915C0F" w:rsidRDefault="001F1B1D" w:rsidP="001F1B1D">
            <w:pPr>
              <w:rPr>
                <w:rFonts w:ascii="Arial Narrow" w:hAnsi="Arial Narrow" w:cstheme="minorHAnsi"/>
                <w:i/>
              </w:rPr>
            </w:pPr>
            <w:r w:rsidRPr="00915C0F">
              <w:rPr>
                <w:rFonts w:ascii="Arial Narrow" w:hAnsi="Arial Narrow" w:cstheme="minorHAnsi"/>
                <w:i/>
              </w:rPr>
              <w:t xml:space="preserve">(ulica, nr domu, kod, miejscowość, gmina, </w:t>
            </w:r>
            <w:r w:rsidR="00275B98">
              <w:rPr>
                <w:rFonts w:ascii="Arial Narrow" w:hAnsi="Arial Narrow" w:cstheme="minorHAnsi"/>
                <w:i/>
              </w:rPr>
              <w:t xml:space="preserve">powiat, </w:t>
            </w:r>
            <w:r w:rsidRPr="00915C0F">
              <w:rPr>
                <w:rFonts w:ascii="Arial Narrow" w:hAnsi="Arial Narrow" w:cstheme="minorHAnsi"/>
                <w:i/>
              </w:rPr>
              <w:t>województwo)</w:t>
            </w:r>
          </w:p>
        </w:tc>
      </w:tr>
      <w:tr w:rsidR="004A143E" w:rsidRPr="00915C0F" w14:paraId="0088E8A1" w14:textId="77777777" w:rsidTr="001218B1">
        <w:trPr>
          <w:trHeight w:val="833"/>
        </w:trPr>
        <w:tc>
          <w:tcPr>
            <w:tcW w:w="9067" w:type="dxa"/>
            <w:gridSpan w:val="2"/>
          </w:tcPr>
          <w:p w14:paraId="7E724333" w14:textId="77777777" w:rsidR="004A143E" w:rsidRPr="00915C0F" w:rsidRDefault="004A143E" w:rsidP="00791DCB">
            <w:pPr>
              <w:jc w:val="center"/>
              <w:rPr>
                <w:rFonts w:ascii="Arial Narrow" w:hAnsi="Arial Narrow" w:cstheme="minorHAnsi"/>
              </w:rPr>
            </w:pPr>
          </w:p>
        </w:tc>
      </w:tr>
      <w:tr w:rsidR="004A143E" w:rsidRPr="00915C0F" w14:paraId="53A1660C" w14:textId="77777777" w:rsidTr="001218B1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F510796" w14:textId="77777777" w:rsidR="004A143E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4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Adres do korespondencji (jeżeli jest inny niż adres siedziby) </w:t>
            </w:r>
          </w:p>
          <w:p w14:paraId="029CC796" w14:textId="3AC311F3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i/>
              </w:rPr>
              <w:t>(ulica, nr domu, kod, miejscowość, gmina,</w:t>
            </w:r>
            <w:r w:rsidR="00275B98">
              <w:rPr>
                <w:rFonts w:ascii="Arial Narrow" w:hAnsi="Arial Narrow" w:cstheme="minorHAnsi"/>
                <w:i/>
              </w:rPr>
              <w:t xml:space="preserve"> powiat, </w:t>
            </w:r>
            <w:r w:rsidRPr="00915C0F">
              <w:rPr>
                <w:rFonts w:ascii="Arial Narrow" w:hAnsi="Arial Narrow" w:cstheme="minorHAnsi"/>
                <w:i/>
              </w:rPr>
              <w:t>województwo)</w:t>
            </w:r>
          </w:p>
        </w:tc>
      </w:tr>
      <w:tr w:rsidR="001F1B1D" w:rsidRPr="00915C0F" w14:paraId="0A80452B" w14:textId="77777777" w:rsidTr="001218B1">
        <w:trPr>
          <w:trHeight w:val="726"/>
        </w:trPr>
        <w:tc>
          <w:tcPr>
            <w:tcW w:w="9067" w:type="dxa"/>
            <w:gridSpan w:val="2"/>
            <w:shd w:val="clear" w:color="auto" w:fill="auto"/>
          </w:tcPr>
          <w:p w14:paraId="71D4C46C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378013DB" w14:textId="77777777" w:rsidTr="001218B1">
        <w:trPr>
          <w:trHeight w:val="409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75EA45AE" w14:textId="77777777" w:rsidR="001F1B1D" w:rsidRPr="00915C0F" w:rsidRDefault="001B08BF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5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Nr telefonu </w:t>
            </w:r>
            <w:r w:rsidR="001F1B1D" w:rsidRPr="00915C0F">
              <w:rPr>
                <w:rFonts w:ascii="Arial Narrow" w:hAnsi="Arial Narrow" w:cstheme="minorHAnsi"/>
              </w:rPr>
              <w:t>(</w:t>
            </w:r>
            <w:r w:rsidR="001F1B1D" w:rsidRPr="00915C0F">
              <w:rPr>
                <w:rFonts w:ascii="Arial Narrow" w:hAnsi="Arial Narrow" w:cstheme="minorHAnsi"/>
                <w:i/>
              </w:rPr>
              <w:t>z numerem kierunkowym</w:t>
            </w:r>
            <w:r w:rsidR="001F1B1D" w:rsidRPr="00915C0F">
              <w:rPr>
                <w:rFonts w:ascii="Arial Narrow" w:hAnsi="Arial Narrow" w:cstheme="minorHAnsi"/>
              </w:rPr>
              <w:t>)</w:t>
            </w:r>
          </w:p>
        </w:tc>
      </w:tr>
      <w:tr w:rsidR="001F1B1D" w:rsidRPr="00915C0F" w14:paraId="0EA5BC02" w14:textId="77777777" w:rsidTr="001218B1">
        <w:trPr>
          <w:trHeight w:val="575"/>
        </w:trPr>
        <w:tc>
          <w:tcPr>
            <w:tcW w:w="9067" w:type="dxa"/>
            <w:gridSpan w:val="2"/>
            <w:shd w:val="clear" w:color="auto" w:fill="auto"/>
          </w:tcPr>
          <w:p w14:paraId="478684E9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7E976317" w14:textId="77777777" w:rsidTr="001218B1">
        <w:trPr>
          <w:trHeight w:val="398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72A58A5" w14:textId="77777777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 xml:space="preserve">B.6  </w:t>
            </w:r>
            <w:r w:rsidR="001F1B1D" w:rsidRPr="00915C0F">
              <w:rPr>
                <w:rFonts w:ascii="Arial Narrow" w:hAnsi="Arial Narrow" w:cstheme="minorHAnsi"/>
                <w:b/>
              </w:rPr>
              <w:t>Adres e-mail, adres strony internetowej</w:t>
            </w:r>
          </w:p>
        </w:tc>
      </w:tr>
      <w:tr w:rsidR="001F1B1D" w:rsidRPr="00915C0F" w14:paraId="67E15A59" w14:textId="77777777" w:rsidTr="001218B1">
        <w:trPr>
          <w:trHeight w:val="849"/>
        </w:trPr>
        <w:tc>
          <w:tcPr>
            <w:tcW w:w="9067" w:type="dxa"/>
            <w:gridSpan w:val="2"/>
            <w:shd w:val="clear" w:color="auto" w:fill="auto"/>
          </w:tcPr>
          <w:p w14:paraId="10C16F8E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148D4C2F" w14:textId="77777777" w:rsidTr="001218B1">
        <w:trPr>
          <w:trHeight w:val="406"/>
        </w:trPr>
        <w:tc>
          <w:tcPr>
            <w:tcW w:w="4573" w:type="dxa"/>
            <w:shd w:val="clear" w:color="auto" w:fill="D9D9D9" w:themeFill="background1" w:themeFillShade="D9"/>
          </w:tcPr>
          <w:p w14:paraId="7EA7D678" w14:textId="47A1E7F5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  <w:lang w:val="en-US"/>
              </w:rPr>
              <w:lastRenderedPageBreak/>
              <w:t>B.</w:t>
            </w:r>
            <w:r w:rsidR="00CF3383">
              <w:rPr>
                <w:rFonts w:ascii="Arial Narrow" w:hAnsi="Arial Narrow" w:cstheme="minorHAnsi"/>
                <w:b/>
                <w:lang w:val="en-US"/>
              </w:rPr>
              <w:t>7</w:t>
            </w:r>
            <w:r w:rsidRPr="00915C0F">
              <w:rPr>
                <w:rFonts w:ascii="Arial Narrow" w:hAnsi="Arial Narrow" w:cstheme="minorHAnsi"/>
                <w:b/>
                <w:lang w:val="en-US"/>
              </w:rPr>
              <w:t xml:space="preserve">  </w:t>
            </w:r>
            <w:r w:rsidR="001F1B1D" w:rsidRPr="00915C0F">
              <w:rPr>
                <w:rFonts w:ascii="Arial Narrow" w:hAnsi="Arial Narrow" w:cstheme="minorHAnsi"/>
                <w:b/>
              </w:rPr>
              <w:t>REGON</w:t>
            </w:r>
          </w:p>
        </w:tc>
        <w:tc>
          <w:tcPr>
            <w:tcW w:w="4494" w:type="dxa"/>
            <w:shd w:val="clear" w:color="auto" w:fill="D9D9D9" w:themeFill="background1" w:themeFillShade="D9"/>
          </w:tcPr>
          <w:p w14:paraId="07DBC125" w14:textId="76C4B8CD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B.</w:t>
            </w:r>
            <w:r w:rsidR="00CF3383">
              <w:rPr>
                <w:rFonts w:ascii="Arial Narrow" w:hAnsi="Arial Narrow" w:cstheme="minorHAnsi"/>
                <w:b/>
              </w:rPr>
              <w:t>8</w:t>
            </w:r>
            <w:r w:rsidRPr="00915C0F">
              <w:rPr>
                <w:rFonts w:ascii="Arial Narrow" w:hAnsi="Arial Narrow" w:cstheme="minorHAnsi"/>
                <w:b/>
              </w:rPr>
              <w:t xml:space="preserve">  </w:t>
            </w:r>
            <w:r w:rsidR="001F1B1D" w:rsidRPr="00915C0F">
              <w:rPr>
                <w:rFonts w:ascii="Arial Narrow" w:hAnsi="Arial Narrow" w:cstheme="minorHAnsi"/>
                <w:b/>
              </w:rPr>
              <w:t>NIP</w:t>
            </w:r>
          </w:p>
        </w:tc>
      </w:tr>
      <w:tr w:rsidR="001F1B1D" w:rsidRPr="00915C0F" w14:paraId="3ED6D49C" w14:textId="77777777" w:rsidTr="001218B1">
        <w:trPr>
          <w:trHeight w:val="849"/>
        </w:trPr>
        <w:tc>
          <w:tcPr>
            <w:tcW w:w="4573" w:type="dxa"/>
            <w:shd w:val="clear" w:color="auto" w:fill="auto"/>
          </w:tcPr>
          <w:p w14:paraId="0BB07334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4494" w:type="dxa"/>
            <w:shd w:val="clear" w:color="auto" w:fill="auto"/>
          </w:tcPr>
          <w:p w14:paraId="0B405A5A" w14:textId="77777777" w:rsidR="001F1B1D" w:rsidRPr="00915C0F" w:rsidRDefault="001F1B1D" w:rsidP="001F1B1D">
            <w:pPr>
              <w:rPr>
                <w:rFonts w:ascii="Arial Narrow" w:hAnsi="Arial Narrow" w:cstheme="minorHAnsi"/>
                <w:b/>
              </w:rPr>
            </w:pPr>
          </w:p>
        </w:tc>
      </w:tr>
      <w:tr w:rsidR="001F1B1D" w:rsidRPr="00915C0F" w14:paraId="7491BF35" w14:textId="77777777" w:rsidTr="001218B1">
        <w:trPr>
          <w:trHeight w:val="410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52A73B10" w14:textId="09684AF1" w:rsidR="001F1B1D" w:rsidRPr="00915C0F" w:rsidRDefault="00A71242" w:rsidP="001F1B1D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B.</w:t>
            </w:r>
            <w:r w:rsidR="00CF3383">
              <w:rPr>
                <w:rFonts w:ascii="Arial Narrow" w:hAnsi="Arial Narrow" w:cstheme="minorHAnsi"/>
                <w:b/>
              </w:rPr>
              <w:t>9</w:t>
            </w:r>
            <w:r w:rsidRPr="00915C0F">
              <w:rPr>
                <w:rFonts w:ascii="Arial Narrow" w:hAnsi="Arial Narrow" w:cstheme="minorHAnsi"/>
                <w:b/>
              </w:rPr>
              <w:t xml:space="preserve">  </w:t>
            </w:r>
            <w:r w:rsidR="001F1B1D" w:rsidRPr="00915C0F">
              <w:rPr>
                <w:rFonts w:ascii="Arial Narrow" w:hAnsi="Arial Narrow" w:cstheme="minorHAnsi"/>
                <w:b/>
              </w:rPr>
              <w:t xml:space="preserve">Charakterystyka prowadzonej działalności </w:t>
            </w:r>
            <w:r w:rsidR="001F1B1D" w:rsidRPr="00915C0F">
              <w:rPr>
                <w:rFonts w:ascii="Arial Narrow" w:hAnsi="Arial Narrow" w:cstheme="minorHAnsi"/>
                <w:i/>
              </w:rPr>
              <w:t>(krótki opis głównych obszarów działalności, PKD)</w:t>
            </w:r>
          </w:p>
        </w:tc>
      </w:tr>
      <w:tr w:rsidR="00470D6F" w:rsidRPr="00915C0F" w14:paraId="2E8A62E8" w14:textId="77777777" w:rsidTr="001218B1">
        <w:trPr>
          <w:trHeight w:val="1574"/>
        </w:trPr>
        <w:tc>
          <w:tcPr>
            <w:tcW w:w="9067" w:type="dxa"/>
            <w:gridSpan w:val="2"/>
            <w:shd w:val="clear" w:color="auto" w:fill="auto"/>
          </w:tcPr>
          <w:p w14:paraId="166151C3" w14:textId="77777777" w:rsidR="00470D6F" w:rsidRPr="00915C0F" w:rsidRDefault="00470D6F" w:rsidP="001F1B1D">
            <w:pPr>
              <w:rPr>
                <w:rFonts w:ascii="Arial Narrow" w:hAnsi="Arial Narrow" w:cstheme="minorHAnsi"/>
                <w:b/>
              </w:rPr>
            </w:pPr>
          </w:p>
        </w:tc>
      </w:tr>
    </w:tbl>
    <w:p w14:paraId="31FA9003" w14:textId="4DE14640" w:rsidR="005F19F0" w:rsidRPr="00915C0F" w:rsidRDefault="00275B98" w:rsidP="005F19F0">
      <w:pPr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C</w:t>
      </w:r>
      <w:r w:rsidR="00A71242" w:rsidRPr="00915C0F">
        <w:rPr>
          <w:rFonts w:ascii="Arial Narrow" w:hAnsi="Arial Narrow" w:cstheme="minorHAnsi"/>
          <w:b/>
          <w:sz w:val="24"/>
          <w:szCs w:val="24"/>
        </w:rPr>
        <w:t xml:space="preserve">.  </w:t>
      </w:r>
      <w:r w:rsidR="005F19F0" w:rsidRPr="00915C0F">
        <w:rPr>
          <w:rFonts w:ascii="Arial Narrow" w:hAnsi="Arial Narrow" w:cstheme="minorHAnsi"/>
          <w:b/>
          <w:sz w:val="24"/>
          <w:szCs w:val="24"/>
        </w:rPr>
        <w:t>Oświadczenie przedsię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250"/>
        <w:gridCol w:w="760"/>
        <w:gridCol w:w="760"/>
        <w:gridCol w:w="760"/>
      </w:tblGrid>
      <w:tr w:rsidR="005F19F0" w:rsidRPr="00915C0F" w14:paraId="0C16A516" w14:textId="77777777" w:rsidTr="005F19F0">
        <w:tc>
          <w:tcPr>
            <w:tcW w:w="534" w:type="dxa"/>
            <w:shd w:val="clear" w:color="auto" w:fill="D9D9D9" w:themeFill="background1" w:themeFillShade="D9"/>
          </w:tcPr>
          <w:p w14:paraId="747382ED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Lp.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0E72B503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Oświadczenie</w:t>
            </w:r>
          </w:p>
        </w:tc>
        <w:tc>
          <w:tcPr>
            <w:tcW w:w="766" w:type="dxa"/>
            <w:shd w:val="clear" w:color="auto" w:fill="D9D9D9" w:themeFill="background1" w:themeFillShade="D9"/>
          </w:tcPr>
          <w:p w14:paraId="6196F1C1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Tak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76C565C2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ie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0DDDABDB" w14:textId="77777777" w:rsidR="005F19F0" w:rsidRPr="00915C0F" w:rsidRDefault="005F19F0" w:rsidP="005F19F0">
            <w:pPr>
              <w:jc w:val="center"/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N/d</w:t>
            </w:r>
          </w:p>
        </w:tc>
      </w:tr>
      <w:tr w:rsidR="005F19F0" w:rsidRPr="00915C0F" w14:paraId="5F1FDF49" w14:textId="77777777" w:rsidTr="005F19F0">
        <w:tc>
          <w:tcPr>
            <w:tcW w:w="534" w:type="dxa"/>
          </w:tcPr>
          <w:p w14:paraId="5BC7FD2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6378" w:type="dxa"/>
          </w:tcPr>
          <w:p w14:paraId="2246C769" w14:textId="2EF24041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Oświadczam, że informacje zawarte we wniosku oraz załącznikach </w:t>
            </w:r>
            <w:r w:rsidR="005D2BC8">
              <w:rPr>
                <w:rFonts w:ascii="Arial Narrow" w:hAnsi="Arial Narrow" w:cstheme="minorHAnsi"/>
              </w:rPr>
              <w:t xml:space="preserve">                          </w:t>
            </w:r>
            <w:r w:rsidRPr="00915C0F">
              <w:rPr>
                <w:rFonts w:ascii="Arial Narrow" w:hAnsi="Arial Narrow" w:cstheme="minorHAnsi"/>
              </w:rPr>
              <w:t>do wniosku są prawdziwe.</w:t>
            </w:r>
            <w:r w:rsidR="00CF3383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766" w:type="dxa"/>
          </w:tcPr>
          <w:p w14:paraId="105CDA9E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7" w:type="dxa"/>
          </w:tcPr>
          <w:p w14:paraId="553BA036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  <w:tc>
          <w:tcPr>
            <w:tcW w:w="767" w:type="dxa"/>
          </w:tcPr>
          <w:p w14:paraId="6B7E1606" w14:textId="77777777" w:rsidR="005F19F0" w:rsidRPr="00915C0F" w:rsidRDefault="005F19F0" w:rsidP="005F19F0">
            <w:pPr>
              <w:rPr>
                <w:rFonts w:ascii="Arial Narrow" w:hAnsi="Arial Narrow" w:cstheme="minorHAnsi"/>
                <w:b/>
              </w:rPr>
            </w:pPr>
          </w:p>
        </w:tc>
      </w:tr>
      <w:tr w:rsidR="005F19F0" w:rsidRPr="00915C0F" w14:paraId="354D2E38" w14:textId="77777777" w:rsidTr="005F19F0">
        <w:tc>
          <w:tcPr>
            <w:tcW w:w="534" w:type="dxa"/>
          </w:tcPr>
          <w:p w14:paraId="64C5DE24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6378" w:type="dxa"/>
          </w:tcPr>
          <w:p w14:paraId="15E7F721" w14:textId="490B9CE9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Oświadczam, że zobowiązania wobec Urzędu Skarbowego i Zakładu Ubezpieczeń Społecznych reguluję w terminie oraz nie zalegam w opłacaniu składek na ubezpieczenie społeczne, ubezpieczenie zdrowotne, Fundusz Pracy i Fundusz Gwarantowanych Świadczeń Pracowniczych oraz</w:t>
            </w:r>
            <w:r w:rsidR="00F141FE">
              <w:rPr>
                <w:rFonts w:ascii="Arial Narrow" w:hAnsi="Arial Narrow" w:cstheme="minorHAnsi"/>
              </w:rPr>
              <w:t xml:space="preserve"> </w:t>
            </w:r>
            <w:r w:rsidRPr="00915C0F">
              <w:rPr>
                <w:rFonts w:ascii="Arial Narrow" w:hAnsi="Arial Narrow" w:cstheme="minorHAnsi"/>
              </w:rPr>
              <w:t>podatków.</w:t>
            </w:r>
          </w:p>
        </w:tc>
        <w:tc>
          <w:tcPr>
            <w:tcW w:w="766" w:type="dxa"/>
          </w:tcPr>
          <w:p w14:paraId="7F005D9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4C144BD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41AD6D76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1550BCB8" w14:textId="77777777" w:rsidTr="005F19F0">
        <w:tc>
          <w:tcPr>
            <w:tcW w:w="534" w:type="dxa"/>
          </w:tcPr>
          <w:p w14:paraId="6CF2F8D3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6378" w:type="dxa"/>
          </w:tcPr>
          <w:p w14:paraId="4040B8BA" w14:textId="77777777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Oświadczam, że nie pozostaję w stanie upadłości, pod zarządem komisarycznym, nie znajduję się w toku likwidacji, postępowania upadłościowego lub naprawczego. </w:t>
            </w:r>
          </w:p>
        </w:tc>
        <w:tc>
          <w:tcPr>
            <w:tcW w:w="766" w:type="dxa"/>
          </w:tcPr>
          <w:p w14:paraId="0DFB9E00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08E92518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7340BAF2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17CBDCD1" w14:textId="77777777" w:rsidTr="005F19F0">
        <w:tc>
          <w:tcPr>
            <w:tcW w:w="534" w:type="dxa"/>
          </w:tcPr>
          <w:p w14:paraId="55649A69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6378" w:type="dxa"/>
          </w:tcPr>
          <w:p w14:paraId="0F84977F" w14:textId="026A097D" w:rsidR="005F19F0" w:rsidRPr="00915C0F" w:rsidRDefault="00D83281" w:rsidP="00D83281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Wyrażam zgodę na przetwarzanie moich danych osobowych do celów związanych z realizacją niniejszego projektu</w:t>
            </w:r>
            <w:r w:rsidR="005D2BC8">
              <w:rPr>
                <w:rFonts w:ascii="Arial Narrow" w:hAnsi="Arial Narrow" w:cstheme="minorHAnsi"/>
              </w:rPr>
              <w:t>.</w:t>
            </w:r>
          </w:p>
        </w:tc>
        <w:tc>
          <w:tcPr>
            <w:tcW w:w="766" w:type="dxa"/>
          </w:tcPr>
          <w:p w14:paraId="6CB4A572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693BFD19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3D699D7F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59A939E7" w14:textId="77777777" w:rsidTr="005F19F0">
        <w:tc>
          <w:tcPr>
            <w:tcW w:w="534" w:type="dxa"/>
          </w:tcPr>
          <w:p w14:paraId="02E302F0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6378" w:type="dxa"/>
          </w:tcPr>
          <w:p w14:paraId="59F46FD4" w14:textId="620A1A7D" w:rsidR="005F19F0" w:rsidRPr="00915C0F" w:rsidRDefault="00D83281" w:rsidP="000A389A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Nie podlegam wykluczeniu z możliwości ubiegania się o dofinansowanie na postawie art. 207 Ustawy z dnia 29 sierpnia 2009 r. o finansach publicznych</w:t>
            </w:r>
          </w:p>
        </w:tc>
        <w:tc>
          <w:tcPr>
            <w:tcW w:w="766" w:type="dxa"/>
          </w:tcPr>
          <w:p w14:paraId="1172EC2A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00DAD111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6593296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  <w:tr w:rsidR="005F19F0" w:rsidRPr="00915C0F" w14:paraId="5EDB5229" w14:textId="77777777" w:rsidTr="005F19F0">
        <w:tc>
          <w:tcPr>
            <w:tcW w:w="534" w:type="dxa"/>
          </w:tcPr>
          <w:p w14:paraId="3421FFC7" w14:textId="4E7EDFAC" w:rsidR="005F19F0" w:rsidRPr="00915C0F" w:rsidRDefault="00275B98" w:rsidP="005F19F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6378" w:type="dxa"/>
          </w:tcPr>
          <w:p w14:paraId="175E4B04" w14:textId="77777777" w:rsidR="005F19F0" w:rsidRPr="00915C0F" w:rsidRDefault="00F321C4" w:rsidP="00F321C4">
            <w:pPr>
              <w:jc w:val="both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Oświadczam, iż nie podlegam ubezpieczeniu w Kasie Rolniczego Ubezpieczenia Społecznego; nie jestem zobowiązany do zwrotu pomocy wynikającego z decyzji Komisji Europejskiej uznającej pomoc za niezgodną z prawem oraz ze wspólnym rynkiem; nie znajduję się w trudnej sytuacji ekonomicznej w rozumieniu pkt 9-11 Komunikatu Komisji w sprawie wytycznych wspólnotowych dotyczących pomocy państwa w celu ratowania i restrukturyzacji zagrożonych przedsiębiorstw. </w:t>
            </w:r>
          </w:p>
        </w:tc>
        <w:tc>
          <w:tcPr>
            <w:tcW w:w="766" w:type="dxa"/>
          </w:tcPr>
          <w:p w14:paraId="17708424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528A0895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  <w:tc>
          <w:tcPr>
            <w:tcW w:w="767" w:type="dxa"/>
          </w:tcPr>
          <w:p w14:paraId="14781C1D" w14:textId="77777777" w:rsidR="005F19F0" w:rsidRPr="00915C0F" w:rsidRDefault="005F19F0" w:rsidP="005F19F0">
            <w:pPr>
              <w:rPr>
                <w:rFonts w:ascii="Arial Narrow" w:hAnsi="Arial Narrow" w:cstheme="minorHAnsi"/>
              </w:rPr>
            </w:pPr>
          </w:p>
        </w:tc>
      </w:tr>
    </w:tbl>
    <w:p w14:paraId="1EEBCFA1" w14:textId="38A70CA5" w:rsidR="00F321C4" w:rsidRPr="00915C0F" w:rsidRDefault="000A389A" w:rsidP="005F19F0">
      <w:pPr>
        <w:rPr>
          <w:rFonts w:ascii="Arial Narrow" w:hAnsi="Arial Narrow" w:cstheme="minorHAnsi"/>
          <w:b/>
        </w:rPr>
      </w:pPr>
      <w:r w:rsidRPr="00915C0F">
        <w:rPr>
          <w:rFonts w:ascii="Arial Narrow" w:hAnsi="Arial Narrow" w:cstheme="minorHAnsi"/>
          <w:b/>
        </w:rPr>
        <w:t xml:space="preserve">E.  </w:t>
      </w:r>
      <w:r w:rsidR="00F321C4" w:rsidRPr="00915C0F">
        <w:rPr>
          <w:rFonts w:ascii="Arial Narrow" w:hAnsi="Arial Narrow" w:cstheme="minorHAnsi"/>
          <w:b/>
        </w:rPr>
        <w:t>Załączniki do Wniosku o udzielenie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4"/>
        <w:gridCol w:w="1838"/>
      </w:tblGrid>
      <w:tr w:rsidR="00F321C4" w:rsidRPr="00915C0F" w14:paraId="41BA026D" w14:textId="77777777" w:rsidTr="00BB3062">
        <w:trPr>
          <w:trHeight w:val="421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57891A12" w14:textId="77777777" w:rsidR="00F321C4" w:rsidRPr="00915C0F" w:rsidRDefault="00F321C4" w:rsidP="00BB3062">
            <w:pPr>
              <w:rPr>
                <w:rFonts w:ascii="Arial Narrow" w:hAnsi="Arial Narrow" w:cstheme="minorHAnsi"/>
                <w:b/>
              </w:rPr>
            </w:pPr>
            <w:r w:rsidRPr="00915C0F">
              <w:rPr>
                <w:rFonts w:ascii="Arial Narrow" w:hAnsi="Arial Narrow" w:cstheme="minorHAnsi"/>
                <w:b/>
              </w:rPr>
              <w:t>Proszę zaznaczyć odpowiednio „X” przy załączniku, który został załączony</w:t>
            </w:r>
          </w:p>
        </w:tc>
      </w:tr>
      <w:tr w:rsidR="00F321C4" w:rsidRPr="00915C0F" w14:paraId="5596E671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17FBD9EE" w14:textId="77777777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Kopia wpisu z dokumentu rejestrowego (KRS lub CEIDG)</w:t>
            </w:r>
          </w:p>
        </w:tc>
        <w:tc>
          <w:tcPr>
            <w:tcW w:w="1874" w:type="dxa"/>
            <w:vAlign w:val="center"/>
          </w:tcPr>
          <w:p w14:paraId="33E43A21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  <w:tr w:rsidR="00F321C4" w:rsidRPr="00915C0F" w14:paraId="20713810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191370D1" w14:textId="77777777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 xml:space="preserve">Formularz informacji przedstawionych przy ubieganiu się o pomoc de </w:t>
            </w:r>
            <w:proofErr w:type="spellStart"/>
            <w:r w:rsidRPr="00915C0F">
              <w:rPr>
                <w:rFonts w:ascii="Arial Narrow" w:hAnsi="Arial Narrow" w:cstheme="minorHAnsi"/>
              </w:rPr>
              <w:t>minimis</w:t>
            </w:r>
            <w:proofErr w:type="spellEnd"/>
          </w:p>
        </w:tc>
        <w:tc>
          <w:tcPr>
            <w:tcW w:w="1874" w:type="dxa"/>
            <w:vAlign w:val="center"/>
          </w:tcPr>
          <w:p w14:paraId="19DBCDC2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  <w:tr w:rsidR="00F321C4" w:rsidRPr="00915C0F" w14:paraId="154143B7" w14:textId="77777777" w:rsidTr="00BB3062">
        <w:trPr>
          <w:trHeight w:val="537"/>
        </w:trPr>
        <w:tc>
          <w:tcPr>
            <w:tcW w:w="7338" w:type="dxa"/>
            <w:vAlign w:val="center"/>
          </w:tcPr>
          <w:p w14:paraId="32807436" w14:textId="19F5489F" w:rsidR="00F321C4" w:rsidRPr="00915C0F" w:rsidRDefault="00F321C4" w:rsidP="00BB3062">
            <w:pPr>
              <w:pStyle w:val="Akapitzlist"/>
              <w:numPr>
                <w:ilvl w:val="0"/>
                <w:numId w:val="4"/>
              </w:numPr>
              <w:ind w:left="426" w:hanging="284"/>
              <w:rPr>
                <w:rFonts w:ascii="Arial Narrow" w:hAnsi="Arial Narrow" w:cstheme="minorHAnsi"/>
              </w:rPr>
            </w:pPr>
            <w:r w:rsidRPr="00915C0F">
              <w:rPr>
                <w:rFonts w:ascii="Arial Narrow" w:hAnsi="Arial Narrow" w:cstheme="minorHAnsi"/>
              </w:rPr>
              <w:t>Pełnomocnictwo/a</w:t>
            </w:r>
            <w:r w:rsidR="00275B98">
              <w:rPr>
                <w:rFonts w:ascii="Arial Narrow" w:hAnsi="Arial Narrow" w:cstheme="minorHAnsi"/>
              </w:rPr>
              <w:t xml:space="preserve"> (jeżeli dotyczą)</w:t>
            </w:r>
          </w:p>
        </w:tc>
        <w:tc>
          <w:tcPr>
            <w:tcW w:w="1874" w:type="dxa"/>
            <w:vAlign w:val="center"/>
          </w:tcPr>
          <w:p w14:paraId="04F71084" w14:textId="77777777" w:rsidR="00F321C4" w:rsidRPr="00915C0F" w:rsidRDefault="00F321C4" w:rsidP="00BB3062">
            <w:pPr>
              <w:rPr>
                <w:rFonts w:ascii="Arial Narrow" w:hAnsi="Arial Narrow" w:cstheme="minorHAnsi"/>
              </w:rPr>
            </w:pPr>
          </w:p>
        </w:tc>
      </w:tr>
    </w:tbl>
    <w:p w14:paraId="69232B51" w14:textId="48DB900C" w:rsidR="00F83475" w:rsidRDefault="00275B98" w:rsidP="001218B1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</w:p>
    <w:p w14:paraId="2A31FD9E" w14:textId="5ADB6765" w:rsidR="001218B1" w:rsidRDefault="001218B1" w:rsidP="001218B1">
      <w:pPr>
        <w:rPr>
          <w:rFonts w:ascii="Arial Narrow" w:hAnsi="Arial Narrow" w:cstheme="minorHAnsi"/>
        </w:rPr>
      </w:pPr>
    </w:p>
    <w:p w14:paraId="2E1A7518" w14:textId="77777777" w:rsidR="001218B1" w:rsidRDefault="001218B1" w:rsidP="001218B1">
      <w:pPr>
        <w:rPr>
          <w:rFonts w:ascii="Arial Narrow" w:hAnsi="Arial Narrow" w:cstheme="minorHAnsi"/>
        </w:rPr>
      </w:pPr>
    </w:p>
    <w:p w14:paraId="43B88DF4" w14:textId="0541A93B" w:rsidR="00275B98" w:rsidRDefault="00275B98" w:rsidP="001C23A3">
      <w:pPr>
        <w:jc w:val="right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…….………………….…………………………………..</w:t>
      </w:r>
    </w:p>
    <w:p w14:paraId="40D72649" w14:textId="649DDDD8" w:rsidR="00275B98" w:rsidRPr="00915C0F" w:rsidRDefault="00275B98" w:rsidP="005F19F0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 w:rsidR="001218B1">
        <w:rPr>
          <w:rFonts w:ascii="Arial Narrow" w:hAnsi="Arial Narrow" w:cstheme="minorHAnsi"/>
        </w:rPr>
        <w:t xml:space="preserve">             </w:t>
      </w:r>
      <w:r>
        <w:rPr>
          <w:rFonts w:ascii="Arial Narrow" w:hAnsi="Arial Narrow" w:cstheme="minorHAnsi"/>
        </w:rPr>
        <w:t>Pieczęć i podpis osoby/osób reprezentujących firmę</w:t>
      </w:r>
    </w:p>
    <w:sectPr w:rsidR="00275B98" w:rsidRPr="00915C0F" w:rsidSect="001218B1">
      <w:headerReference w:type="default" r:id="rId10"/>
      <w:footerReference w:type="even" r:id="rId11"/>
      <w:footerReference w:type="default" r:id="rId12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2ECB" w14:textId="77777777" w:rsidR="006D41FF" w:rsidRDefault="006D41FF" w:rsidP="00470D6F">
      <w:pPr>
        <w:spacing w:after="0" w:line="240" w:lineRule="auto"/>
      </w:pPr>
      <w:r>
        <w:separator/>
      </w:r>
    </w:p>
  </w:endnote>
  <w:endnote w:type="continuationSeparator" w:id="0">
    <w:p w14:paraId="770720ED" w14:textId="77777777" w:rsidR="006D41FF" w:rsidRDefault="006D41FF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BD552" w14:textId="77777777" w:rsidR="004C66D2" w:rsidRDefault="004C66D2" w:rsidP="002A2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238C92" w14:textId="77777777" w:rsidR="004C66D2" w:rsidRDefault="004C66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964B1" w14:textId="43BF58D6" w:rsidR="004C66D2" w:rsidRDefault="004C66D2" w:rsidP="002A20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23A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BC8D03E" w14:textId="77777777" w:rsidR="004C66D2" w:rsidRDefault="004C6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147CF" w14:textId="77777777" w:rsidR="006D41FF" w:rsidRDefault="006D41FF" w:rsidP="00470D6F">
      <w:pPr>
        <w:spacing w:after="0" w:line="240" w:lineRule="auto"/>
      </w:pPr>
      <w:r>
        <w:separator/>
      </w:r>
    </w:p>
  </w:footnote>
  <w:footnote w:type="continuationSeparator" w:id="0">
    <w:p w14:paraId="38DF5CE0" w14:textId="77777777" w:rsidR="006D41FF" w:rsidRDefault="006D41FF" w:rsidP="0047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7BDB" w14:textId="617A857F" w:rsidR="004C66D2" w:rsidRDefault="004C66D2" w:rsidP="002A20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F"/>
    <w:multiLevelType w:val="hybridMultilevel"/>
    <w:tmpl w:val="7BAAA87E"/>
    <w:lvl w:ilvl="0" w:tplc="2910B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3490AA4"/>
    <w:multiLevelType w:val="hybridMultilevel"/>
    <w:tmpl w:val="A7ECBB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A615D"/>
    <w:multiLevelType w:val="hybridMultilevel"/>
    <w:tmpl w:val="67B05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3489"/>
    <w:multiLevelType w:val="hybridMultilevel"/>
    <w:tmpl w:val="ECB0A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67980"/>
    <w:multiLevelType w:val="hybridMultilevel"/>
    <w:tmpl w:val="117E50B2"/>
    <w:lvl w:ilvl="0" w:tplc="2910B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A6579"/>
    <w:multiLevelType w:val="hybridMultilevel"/>
    <w:tmpl w:val="355ED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602F0"/>
    <w:multiLevelType w:val="hybridMultilevel"/>
    <w:tmpl w:val="49DA8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B05504"/>
    <w:multiLevelType w:val="hybridMultilevel"/>
    <w:tmpl w:val="905CA3DE"/>
    <w:lvl w:ilvl="0" w:tplc="2910BF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CB"/>
    <w:rsid w:val="0009709D"/>
    <w:rsid w:val="000A389A"/>
    <w:rsid w:val="000B3DA5"/>
    <w:rsid w:val="000B7B10"/>
    <w:rsid w:val="001218B1"/>
    <w:rsid w:val="0013375C"/>
    <w:rsid w:val="00186892"/>
    <w:rsid w:val="001A0456"/>
    <w:rsid w:val="001B08BF"/>
    <w:rsid w:val="001C23A3"/>
    <w:rsid w:val="001F1B1D"/>
    <w:rsid w:val="002707D6"/>
    <w:rsid w:val="00275B98"/>
    <w:rsid w:val="002A209D"/>
    <w:rsid w:val="002D300D"/>
    <w:rsid w:val="002D4821"/>
    <w:rsid w:val="002E48C4"/>
    <w:rsid w:val="003B7DF6"/>
    <w:rsid w:val="00470D6F"/>
    <w:rsid w:val="00494A4A"/>
    <w:rsid w:val="004A0984"/>
    <w:rsid w:val="004A143E"/>
    <w:rsid w:val="004C1E3B"/>
    <w:rsid w:val="004C66D2"/>
    <w:rsid w:val="004F1919"/>
    <w:rsid w:val="00591B21"/>
    <w:rsid w:val="005D2BC8"/>
    <w:rsid w:val="005F19F0"/>
    <w:rsid w:val="00654A28"/>
    <w:rsid w:val="006576CF"/>
    <w:rsid w:val="006A0E31"/>
    <w:rsid w:val="006A64B3"/>
    <w:rsid w:val="006D41FF"/>
    <w:rsid w:val="007246AA"/>
    <w:rsid w:val="00781B9C"/>
    <w:rsid w:val="00791DCB"/>
    <w:rsid w:val="007E7D3F"/>
    <w:rsid w:val="0086461D"/>
    <w:rsid w:val="00896020"/>
    <w:rsid w:val="008A7D45"/>
    <w:rsid w:val="008C4722"/>
    <w:rsid w:val="008F0EC5"/>
    <w:rsid w:val="00915C0F"/>
    <w:rsid w:val="00A23C16"/>
    <w:rsid w:val="00A532C0"/>
    <w:rsid w:val="00A71242"/>
    <w:rsid w:val="00AD1B5E"/>
    <w:rsid w:val="00B20284"/>
    <w:rsid w:val="00B62286"/>
    <w:rsid w:val="00B97555"/>
    <w:rsid w:val="00BB3062"/>
    <w:rsid w:val="00C04526"/>
    <w:rsid w:val="00CF3276"/>
    <w:rsid w:val="00CF3383"/>
    <w:rsid w:val="00D00754"/>
    <w:rsid w:val="00D135C6"/>
    <w:rsid w:val="00D35CD6"/>
    <w:rsid w:val="00D83281"/>
    <w:rsid w:val="00D86E1C"/>
    <w:rsid w:val="00DB1794"/>
    <w:rsid w:val="00DE138D"/>
    <w:rsid w:val="00E2162E"/>
    <w:rsid w:val="00E23C2B"/>
    <w:rsid w:val="00E37DC2"/>
    <w:rsid w:val="00E427A0"/>
    <w:rsid w:val="00E56912"/>
    <w:rsid w:val="00EC7FED"/>
    <w:rsid w:val="00F141FE"/>
    <w:rsid w:val="00F321C4"/>
    <w:rsid w:val="00F83475"/>
    <w:rsid w:val="00F85BFC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359AE"/>
  <w15:docId w15:val="{8AF14B91-BD2A-40F0-B1BF-5BAFEBFE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4A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D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D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D6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F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19"/>
  </w:style>
  <w:style w:type="character" w:styleId="Numerstrony">
    <w:name w:val="page number"/>
    <w:basedOn w:val="Domylnaczcionkaakapitu"/>
    <w:uiPriority w:val="99"/>
    <w:semiHidden/>
    <w:unhideWhenUsed/>
    <w:rsid w:val="004F1919"/>
  </w:style>
  <w:style w:type="paragraph" w:customStyle="1" w:styleId="Akapitzlist1">
    <w:name w:val="Akapit z listą1"/>
    <w:basedOn w:val="Normalny"/>
    <w:rsid w:val="004F1919"/>
    <w:pPr>
      <w:ind w:left="72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2A2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09D"/>
  </w:style>
  <w:style w:type="paragraph" w:styleId="Tekstdymka">
    <w:name w:val="Balloon Text"/>
    <w:basedOn w:val="Normalny"/>
    <w:link w:val="TekstdymkaZnak"/>
    <w:uiPriority w:val="99"/>
    <w:semiHidden/>
    <w:unhideWhenUsed/>
    <w:rsid w:val="002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82B-C3C6-4326-A3DB-71F6C6A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7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Rybarczyk-Kwiecień</dc:creator>
  <cp:lastModifiedBy>Anna Przybyłkowicz</cp:lastModifiedBy>
  <cp:revision>6</cp:revision>
  <cp:lastPrinted>2018-09-17T07:42:00Z</cp:lastPrinted>
  <dcterms:created xsi:type="dcterms:W3CDTF">2018-03-27T10:03:00Z</dcterms:created>
  <dcterms:modified xsi:type="dcterms:W3CDTF">2018-09-17T10:32:00Z</dcterms:modified>
</cp:coreProperties>
</file>